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9335" w14:textId="77777777" w:rsidR="00135119" w:rsidRDefault="00135119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4F6D82B0" w14:textId="77777777" w:rsidR="00135119" w:rsidRDefault="00135119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0164CD7C" w14:textId="77777777" w:rsidR="00135119" w:rsidRDefault="00135119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6FD0DF86" w14:textId="1F0B8FCB" w:rsidR="00803A5B" w:rsidRDefault="00895B06" w:rsidP="00565A34">
      <w:pPr>
        <w:jc w:val="center"/>
        <w:rPr>
          <w:rFonts w:ascii="Arial" w:hAnsi="Arial" w:cs="Arial"/>
          <w:b/>
          <w:sz w:val="24"/>
          <w:szCs w:val="23"/>
        </w:rPr>
      </w:pPr>
      <w:r>
        <w:rPr>
          <w:rFonts w:ascii="Arial" w:hAnsi="Arial" w:cs="Arial"/>
          <w:b/>
          <w:sz w:val="24"/>
          <w:szCs w:val="23"/>
        </w:rPr>
        <w:t xml:space="preserve">New Therapist Form </w:t>
      </w:r>
    </w:p>
    <w:p w14:paraId="7AA1165C" w14:textId="77777777" w:rsidR="00FC2325" w:rsidRDefault="00FC2325" w:rsidP="00565A34">
      <w:pPr>
        <w:jc w:val="center"/>
        <w:rPr>
          <w:rFonts w:ascii="Arial" w:hAnsi="Arial" w:cs="Arial"/>
          <w:b/>
          <w:sz w:val="24"/>
        </w:rPr>
      </w:pPr>
    </w:p>
    <w:p w14:paraId="4DEEBAA9" w14:textId="258D073E" w:rsidR="001173AA" w:rsidRDefault="009B7631" w:rsidP="00FD393B">
      <w:pPr>
        <w:pStyle w:val="Heading3"/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  <w:t xml:space="preserve">If everything has gone well so far (pre-screen, interview and reference check) you are ready to welcome your new team member into the family! You also want to use this opportunity to </w:t>
      </w:r>
      <w:r w:rsidR="005005A8"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  <w:t>tie up any lose ends and organise any documents/set ups before their start date.</w:t>
      </w:r>
    </w:p>
    <w:p w14:paraId="5C85E13C" w14:textId="77777777" w:rsidR="00FE55F8" w:rsidRPr="00FE55F8" w:rsidRDefault="00FE55F8" w:rsidP="00FE55F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7"/>
        <w:gridCol w:w="6149"/>
      </w:tblGrid>
      <w:tr w:rsidR="00FE55F8" w:rsidRPr="00FE55F8" w14:paraId="3CDD145F" w14:textId="77777777" w:rsidTr="00FE55F8">
        <w:trPr>
          <w:trHeight w:val="393"/>
        </w:trPr>
        <w:tc>
          <w:tcPr>
            <w:tcW w:w="2867" w:type="dxa"/>
            <w:shd w:val="clear" w:color="auto" w:fill="FBE4D5" w:themeFill="accent2" w:themeFillTint="33"/>
          </w:tcPr>
          <w:p w14:paraId="171E92EA" w14:textId="77777777" w:rsidR="00FE55F8" w:rsidRPr="00FE55F8" w:rsidRDefault="00FE55F8" w:rsidP="001F3A7A">
            <w:pPr>
              <w:rPr>
                <w:rFonts w:ascii="Arial" w:hAnsi="Arial" w:cs="Arial"/>
                <w:b/>
              </w:rPr>
            </w:pPr>
            <w:r w:rsidRPr="00FE55F8">
              <w:rPr>
                <w:rFonts w:ascii="Arial" w:hAnsi="Arial" w:cs="Arial"/>
                <w:b/>
              </w:rPr>
              <w:t>Staff Name:</w:t>
            </w:r>
          </w:p>
        </w:tc>
        <w:tc>
          <w:tcPr>
            <w:tcW w:w="6149" w:type="dxa"/>
          </w:tcPr>
          <w:p w14:paraId="0AF6E5DD" w14:textId="77777777" w:rsidR="00FE55F8" w:rsidRPr="00FE55F8" w:rsidRDefault="00FE55F8" w:rsidP="001F3A7A">
            <w:pPr>
              <w:rPr>
                <w:rFonts w:ascii="Arial" w:hAnsi="Arial" w:cs="Arial"/>
              </w:rPr>
            </w:pPr>
            <w:r w:rsidRPr="00FE55F8">
              <w:rPr>
                <w:rFonts w:ascii="Arial" w:hAnsi="Arial" w:cs="Arial"/>
              </w:rPr>
              <w:t xml:space="preserve"> </w:t>
            </w:r>
          </w:p>
        </w:tc>
      </w:tr>
      <w:tr w:rsidR="00FE55F8" w:rsidRPr="00FE55F8" w14:paraId="226D4110" w14:textId="77777777" w:rsidTr="00FE55F8">
        <w:trPr>
          <w:trHeight w:val="410"/>
        </w:trPr>
        <w:tc>
          <w:tcPr>
            <w:tcW w:w="2867" w:type="dxa"/>
            <w:shd w:val="clear" w:color="auto" w:fill="FBE4D5" w:themeFill="accent2" w:themeFillTint="33"/>
          </w:tcPr>
          <w:p w14:paraId="08634620" w14:textId="77777777" w:rsidR="00FE55F8" w:rsidRPr="00FE55F8" w:rsidRDefault="00FE55F8" w:rsidP="001F3A7A">
            <w:pPr>
              <w:rPr>
                <w:rFonts w:ascii="Arial" w:hAnsi="Arial" w:cs="Arial"/>
                <w:b/>
              </w:rPr>
            </w:pPr>
            <w:r w:rsidRPr="00FE55F8">
              <w:rPr>
                <w:rFonts w:ascii="Arial" w:hAnsi="Arial" w:cs="Arial"/>
                <w:b/>
              </w:rPr>
              <w:t>Date of completion:</w:t>
            </w:r>
          </w:p>
        </w:tc>
        <w:tc>
          <w:tcPr>
            <w:tcW w:w="6149" w:type="dxa"/>
          </w:tcPr>
          <w:p w14:paraId="6385E349" w14:textId="77777777" w:rsidR="00FE55F8" w:rsidRPr="00FE55F8" w:rsidRDefault="00FE55F8" w:rsidP="001F3A7A">
            <w:pPr>
              <w:rPr>
                <w:rFonts w:ascii="Arial" w:hAnsi="Arial" w:cs="Arial"/>
              </w:rPr>
            </w:pPr>
          </w:p>
        </w:tc>
      </w:tr>
      <w:tr w:rsidR="00FE55F8" w:rsidRPr="00FE55F8" w14:paraId="7F022195" w14:textId="77777777" w:rsidTr="00FE55F8">
        <w:trPr>
          <w:trHeight w:val="410"/>
        </w:trPr>
        <w:tc>
          <w:tcPr>
            <w:tcW w:w="2867" w:type="dxa"/>
            <w:shd w:val="clear" w:color="auto" w:fill="FBE4D5" w:themeFill="accent2" w:themeFillTint="33"/>
          </w:tcPr>
          <w:p w14:paraId="5465B89C" w14:textId="77777777" w:rsidR="00FE55F8" w:rsidRPr="00FE55F8" w:rsidRDefault="00FE55F8" w:rsidP="001F3A7A">
            <w:pPr>
              <w:rPr>
                <w:rFonts w:ascii="Arial" w:hAnsi="Arial" w:cs="Arial"/>
                <w:b/>
              </w:rPr>
            </w:pPr>
            <w:r w:rsidRPr="00FE55F8">
              <w:rPr>
                <w:rFonts w:ascii="Arial" w:hAnsi="Arial" w:cs="Arial"/>
                <w:b/>
              </w:rPr>
              <w:t>Job position:</w:t>
            </w:r>
          </w:p>
        </w:tc>
        <w:tc>
          <w:tcPr>
            <w:tcW w:w="6149" w:type="dxa"/>
          </w:tcPr>
          <w:p w14:paraId="5D68228B" w14:textId="77777777" w:rsidR="00FE55F8" w:rsidRPr="00FE55F8" w:rsidRDefault="00FE55F8" w:rsidP="001F3A7A">
            <w:pPr>
              <w:rPr>
                <w:rFonts w:ascii="Arial" w:hAnsi="Arial" w:cs="Arial"/>
              </w:rPr>
            </w:pPr>
          </w:p>
        </w:tc>
      </w:tr>
      <w:tr w:rsidR="00FE55F8" w:rsidRPr="00FE55F8" w14:paraId="2615097C" w14:textId="77777777" w:rsidTr="00FE55F8">
        <w:trPr>
          <w:trHeight w:val="410"/>
        </w:trPr>
        <w:tc>
          <w:tcPr>
            <w:tcW w:w="2867" w:type="dxa"/>
            <w:shd w:val="clear" w:color="auto" w:fill="FBE4D5" w:themeFill="accent2" w:themeFillTint="33"/>
          </w:tcPr>
          <w:p w14:paraId="0FCF5156" w14:textId="77777777" w:rsidR="00FE55F8" w:rsidRPr="00FE55F8" w:rsidRDefault="00FE55F8" w:rsidP="001F3A7A">
            <w:pPr>
              <w:rPr>
                <w:rFonts w:ascii="Arial" w:hAnsi="Arial" w:cs="Arial"/>
                <w:b/>
              </w:rPr>
            </w:pPr>
            <w:r w:rsidRPr="00FE55F8">
              <w:rPr>
                <w:rFonts w:ascii="Arial" w:hAnsi="Arial" w:cs="Arial"/>
                <w:b/>
              </w:rPr>
              <w:t>Employment start date:</w:t>
            </w:r>
          </w:p>
        </w:tc>
        <w:tc>
          <w:tcPr>
            <w:tcW w:w="6149" w:type="dxa"/>
          </w:tcPr>
          <w:p w14:paraId="1F6FFBA1" w14:textId="77777777" w:rsidR="00FE55F8" w:rsidRPr="00FE55F8" w:rsidRDefault="00FE55F8" w:rsidP="001F3A7A">
            <w:pPr>
              <w:rPr>
                <w:rFonts w:ascii="Arial" w:hAnsi="Arial" w:cs="Arial"/>
              </w:rPr>
            </w:pPr>
          </w:p>
        </w:tc>
      </w:tr>
      <w:tr w:rsidR="00FE55F8" w:rsidRPr="00FE55F8" w14:paraId="17AADFB8" w14:textId="77777777" w:rsidTr="00DC5E16">
        <w:trPr>
          <w:trHeight w:val="410"/>
        </w:trPr>
        <w:tc>
          <w:tcPr>
            <w:tcW w:w="9016" w:type="dxa"/>
            <w:gridSpan w:val="2"/>
            <w:shd w:val="clear" w:color="auto" w:fill="DEEAF6" w:themeFill="accent1" w:themeFillTint="33"/>
          </w:tcPr>
          <w:p w14:paraId="7A4332C8" w14:textId="77777777" w:rsidR="00343380" w:rsidRDefault="00343380" w:rsidP="00FE55F8">
            <w:pPr>
              <w:rPr>
                <w:rFonts w:ascii="Arial" w:hAnsi="Arial" w:cs="Arial"/>
                <w:i/>
                <w:iCs/>
              </w:rPr>
            </w:pPr>
          </w:p>
          <w:p w14:paraId="32D8F18F" w14:textId="77777777" w:rsidR="00FE55F8" w:rsidRDefault="0098405C" w:rsidP="00FE55F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Personal Details </w:t>
            </w:r>
            <w:r w:rsidR="00B023F6" w:rsidRPr="0098405C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699F19BA" w14:textId="07285F34" w:rsidR="00343380" w:rsidRPr="0098405C" w:rsidRDefault="00343380" w:rsidP="00FE55F8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7F095B" w:rsidRPr="00FE55F8" w14:paraId="76DF000D" w14:textId="77777777" w:rsidTr="001F3A7A">
        <w:trPr>
          <w:trHeight w:val="410"/>
        </w:trPr>
        <w:tc>
          <w:tcPr>
            <w:tcW w:w="2867" w:type="dxa"/>
            <w:shd w:val="clear" w:color="auto" w:fill="DEEAF6" w:themeFill="accent1" w:themeFillTint="33"/>
          </w:tcPr>
          <w:p w14:paraId="65122391" w14:textId="77777777" w:rsidR="007F095B" w:rsidRPr="00FE55F8" w:rsidRDefault="007F095B" w:rsidP="001F3A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</w:t>
            </w:r>
          </w:p>
        </w:tc>
        <w:tc>
          <w:tcPr>
            <w:tcW w:w="6149" w:type="dxa"/>
          </w:tcPr>
          <w:p w14:paraId="03EB59C1" w14:textId="77777777" w:rsidR="007F095B" w:rsidRPr="00FE55F8" w:rsidRDefault="007F095B" w:rsidP="001F3A7A">
            <w:pPr>
              <w:rPr>
                <w:rFonts w:ascii="Arial" w:hAnsi="Arial" w:cs="Arial"/>
              </w:rPr>
            </w:pPr>
          </w:p>
        </w:tc>
      </w:tr>
      <w:tr w:rsidR="007F095B" w:rsidRPr="00FE55F8" w14:paraId="7CB1C971" w14:textId="77777777" w:rsidTr="001F3A7A">
        <w:trPr>
          <w:trHeight w:val="410"/>
        </w:trPr>
        <w:tc>
          <w:tcPr>
            <w:tcW w:w="2867" w:type="dxa"/>
            <w:shd w:val="clear" w:color="auto" w:fill="DEEAF6" w:themeFill="accent1" w:themeFillTint="33"/>
          </w:tcPr>
          <w:p w14:paraId="6411E2BD" w14:textId="77777777" w:rsidR="007F095B" w:rsidRPr="00FE55F8" w:rsidRDefault="007F095B" w:rsidP="001F3A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umber</w:t>
            </w:r>
          </w:p>
        </w:tc>
        <w:tc>
          <w:tcPr>
            <w:tcW w:w="6149" w:type="dxa"/>
          </w:tcPr>
          <w:p w14:paraId="1D345BC8" w14:textId="77777777" w:rsidR="007F095B" w:rsidRPr="00FE55F8" w:rsidRDefault="007F095B" w:rsidP="001F3A7A">
            <w:pPr>
              <w:rPr>
                <w:rFonts w:ascii="Arial" w:hAnsi="Arial" w:cs="Arial"/>
              </w:rPr>
            </w:pPr>
          </w:p>
        </w:tc>
      </w:tr>
      <w:tr w:rsidR="007F095B" w:rsidRPr="00FE55F8" w14:paraId="6AD129DC" w14:textId="77777777" w:rsidTr="001F3A7A">
        <w:trPr>
          <w:trHeight w:val="410"/>
        </w:trPr>
        <w:tc>
          <w:tcPr>
            <w:tcW w:w="2867" w:type="dxa"/>
            <w:shd w:val="clear" w:color="auto" w:fill="DEEAF6" w:themeFill="accent1" w:themeFillTint="33"/>
          </w:tcPr>
          <w:p w14:paraId="4B89E052" w14:textId="77777777" w:rsidR="007F095B" w:rsidRPr="00FE55F8" w:rsidRDefault="007F095B" w:rsidP="001F3A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ress </w:t>
            </w:r>
          </w:p>
        </w:tc>
        <w:tc>
          <w:tcPr>
            <w:tcW w:w="6149" w:type="dxa"/>
          </w:tcPr>
          <w:p w14:paraId="036F95C4" w14:textId="77777777" w:rsidR="007F095B" w:rsidRPr="00FE55F8" w:rsidRDefault="007F095B" w:rsidP="001F3A7A">
            <w:pPr>
              <w:rPr>
                <w:rFonts w:ascii="Arial" w:hAnsi="Arial" w:cs="Arial"/>
              </w:rPr>
            </w:pPr>
          </w:p>
        </w:tc>
      </w:tr>
      <w:tr w:rsidR="00FE55F8" w:rsidRPr="00FE55F8" w14:paraId="138818F3" w14:textId="77777777" w:rsidTr="00DC5E16">
        <w:trPr>
          <w:trHeight w:val="410"/>
        </w:trPr>
        <w:tc>
          <w:tcPr>
            <w:tcW w:w="2867" w:type="dxa"/>
            <w:shd w:val="clear" w:color="auto" w:fill="DEEAF6" w:themeFill="accent1" w:themeFillTint="33"/>
          </w:tcPr>
          <w:p w14:paraId="1409BB3B" w14:textId="18EF4B18" w:rsidR="00FE55F8" w:rsidRPr="00FE55F8" w:rsidRDefault="007F095B" w:rsidP="001F3A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rgency Contact Name</w:t>
            </w:r>
          </w:p>
        </w:tc>
        <w:tc>
          <w:tcPr>
            <w:tcW w:w="6149" w:type="dxa"/>
          </w:tcPr>
          <w:p w14:paraId="5460757D" w14:textId="77777777" w:rsidR="00FE55F8" w:rsidRPr="00FE55F8" w:rsidRDefault="00FE55F8" w:rsidP="001F3A7A">
            <w:pPr>
              <w:rPr>
                <w:rFonts w:ascii="Arial" w:hAnsi="Arial" w:cs="Arial"/>
              </w:rPr>
            </w:pPr>
          </w:p>
        </w:tc>
      </w:tr>
      <w:tr w:rsidR="00243757" w:rsidRPr="00FE55F8" w14:paraId="70A487CE" w14:textId="77777777" w:rsidTr="00DC5E16">
        <w:trPr>
          <w:trHeight w:val="410"/>
        </w:trPr>
        <w:tc>
          <w:tcPr>
            <w:tcW w:w="2867" w:type="dxa"/>
            <w:shd w:val="clear" w:color="auto" w:fill="DEEAF6" w:themeFill="accent1" w:themeFillTint="33"/>
          </w:tcPr>
          <w:p w14:paraId="50132037" w14:textId="51C965A0" w:rsidR="00243757" w:rsidRPr="00FE55F8" w:rsidRDefault="00243757" w:rsidP="002437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umber</w:t>
            </w:r>
          </w:p>
        </w:tc>
        <w:tc>
          <w:tcPr>
            <w:tcW w:w="6149" w:type="dxa"/>
          </w:tcPr>
          <w:p w14:paraId="08C7B62D" w14:textId="77777777" w:rsidR="00243757" w:rsidRPr="00FE55F8" w:rsidRDefault="00243757" w:rsidP="00243757">
            <w:pPr>
              <w:rPr>
                <w:rFonts w:ascii="Arial" w:hAnsi="Arial" w:cs="Arial"/>
              </w:rPr>
            </w:pPr>
          </w:p>
        </w:tc>
      </w:tr>
      <w:tr w:rsidR="00243757" w:rsidRPr="00FE55F8" w14:paraId="10A96548" w14:textId="77777777" w:rsidTr="00DC5E16">
        <w:trPr>
          <w:trHeight w:val="410"/>
        </w:trPr>
        <w:tc>
          <w:tcPr>
            <w:tcW w:w="2867" w:type="dxa"/>
            <w:shd w:val="clear" w:color="auto" w:fill="DEEAF6" w:themeFill="accent1" w:themeFillTint="33"/>
          </w:tcPr>
          <w:p w14:paraId="619D2741" w14:textId="419D9BDB" w:rsidR="00243757" w:rsidRPr="00FE55F8" w:rsidRDefault="007F095B" w:rsidP="002437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 to you</w:t>
            </w:r>
            <w:r w:rsidR="0024375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149" w:type="dxa"/>
          </w:tcPr>
          <w:p w14:paraId="64F7C765" w14:textId="77777777" w:rsidR="00243757" w:rsidRPr="00FE55F8" w:rsidRDefault="00243757" w:rsidP="00243757">
            <w:pPr>
              <w:rPr>
                <w:rFonts w:ascii="Arial" w:hAnsi="Arial" w:cs="Arial"/>
              </w:rPr>
            </w:pPr>
          </w:p>
        </w:tc>
      </w:tr>
      <w:tr w:rsidR="0098405C" w:rsidRPr="00FE55F8" w14:paraId="32C45D5B" w14:textId="77777777" w:rsidTr="001F3A7A">
        <w:trPr>
          <w:trHeight w:val="410"/>
        </w:trPr>
        <w:tc>
          <w:tcPr>
            <w:tcW w:w="9016" w:type="dxa"/>
            <w:gridSpan w:val="2"/>
            <w:shd w:val="clear" w:color="auto" w:fill="DEEAF6" w:themeFill="accent1" w:themeFillTint="33"/>
          </w:tcPr>
          <w:p w14:paraId="6769B926" w14:textId="77777777" w:rsidR="00343380" w:rsidRDefault="00343380" w:rsidP="001F3A7A">
            <w:pPr>
              <w:rPr>
                <w:rFonts w:ascii="Arial" w:hAnsi="Arial" w:cs="Arial"/>
                <w:bCs/>
                <w:i/>
                <w:iCs/>
              </w:rPr>
            </w:pPr>
          </w:p>
          <w:p w14:paraId="3F9D0DD4" w14:textId="77777777" w:rsidR="0098405C" w:rsidRDefault="0098405C" w:rsidP="001F3A7A">
            <w:pPr>
              <w:rPr>
                <w:rFonts w:ascii="Arial" w:hAnsi="Arial" w:cs="Arial"/>
                <w:bCs/>
                <w:i/>
                <w:iCs/>
              </w:rPr>
            </w:pPr>
            <w:r w:rsidRPr="0098405C">
              <w:rPr>
                <w:rFonts w:ascii="Arial" w:hAnsi="Arial" w:cs="Arial"/>
                <w:bCs/>
                <w:i/>
                <w:iCs/>
              </w:rPr>
              <w:t xml:space="preserve">Medical Details </w:t>
            </w:r>
          </w:p>
          <w:p w14:paraId="79AE6778" w14:textId="7F000A6E" w:rsidR="00343380" w:rsidRPr="0098405C" w:rsidRDefault="00343380" w:rsidP="001F3A7A">
            <w:pPr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98405C" w:rsidRPr="00FE55F8" w14:paraId="0CB8C581" w14:textId="77777777" w:rsidTr="001F3A7A">
        <w:trPr>
          <w:trHeight w:val="410"/>
        </w:trPr>
        <w:tc>
          <w:tcPr>
            <w:tcW w:w="9016" w:type="dxa"/>
            <w:gridSpan w:val="2"/>
            <w:shd w:val="clear" w:color="auto" w:fill="DEEAF6" w:themeFill="accent1" w:themeFillTint="33"/>
          </w:tcPr>
          <w:p w14:paraId="144A9813" w14:textId="4BA06EBE" w:rsidR="0098405C" w:rsidRPr="0098405C" w:rsidRDefault="0098405C" w:rsidP="0098405C">
            <w:pPr>
              <w:rPr>
                <w:rFonts w:ascii="Arial" w:hAnsi="Arial" w:cs="Arial"/>
                <w:i/>
                <w:iCs/>
              </w:rPr>
            </w:pPr>
            <w:r w:rsidRPr="00FE55F8">
              <w:rPr>
                <w:rFonts w:ascii="Arial" w:hAnsi="Arial" w:cs="Arial"/>
                <w:b/>
              </w:rPr>
              <w:t xml:space="preserve">Physical Health </w:t>
            </w:r>
            <w:r w:rsidRPr="00D55999">
              <w:rPr>
                <w:rFonts w:ascii="Arial" w:hAnsi="Arial" w:cs="Arial"/>
                <w:bCs/>
                <w:i/>
                <w:iCs/>
              </w:rPr>
              <w:t xml:space="preserve">(the below questions are </w:t>
            </w:r>
            <w:r w:rsidRPr="00D55999">
              <w:rPr>
                <w:rFonts w:ascii="Arial" w:hAnsi="Arial" w:cs="Arial"/>
                <w:bCs/>
                <w:i/>
                <w:iCs/>
              </w:rPr>
              <w:t>in relation</w:t>
            </w:r>
            <w:r w:rsidRPr="00D55999">
              <w:rPr>
                <w:rFonts w:ascii="Arial" w:hAnsi="Arial" w:cs="Arial"/>
                <w:bCs/>
                <w:i/>
                <w:iCs/>
              </w:rPr>
              <w:t xml:space="preserve"> to any conditions that may impact on the inherent duties of your role)</w:t>
            </w:r>
          </w:p>
        </w:tc>
      </w:tr>
      <w:tr w:rsidR="0098405C" w:rsidRPr="00FE55F8" w14:paraId="08A08C8A" w14:textId="77777777" w:rsidTr="001F3A7A">
        <w:trPr>
          <w:trHeight w:val="410"/>
        </w:trPr>
        <w:tc>
          <w:tcPr>
            <w:tcW w:w="2867" w:type="dxa"/>
            <w:shd w:val="clear" w:color="auto" w:fill="DEEAF6" w:themeFill="accent1" w:themeFillTint="33"/>
          </w:tcPr>
          <w:p w14:paraId="277DACF9" w14:textId="61505632" w:rsidR="0098405C" w:rsidRPr="00FE55F8" w:rsidRDefault="0098405C" w:rsidP="009840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list any relevant medical conditions </w:t>
            </w:r>
          </w:p>
        </w:tc>
        <w:tc>
          <w:tcPr>
            <w:tcW w:w="6149" w:type="dxa"/>
          </w:tcPr>
          <w:p w14:paraId="1B618E66" w14:textId="77777777" w:rsidR="0098405C" w:rsidRPr="00FE55F8" w:rsidRDefault="0098405C" w:rsidP="0098405C">
            <w:pPr>
              <w:rPr>
                <w:rFonts w:ascii="Arial" w:hAnsi="Arial" w:cs="Arial"/>
              </w:rPr>
            </w:pPr>
          </w:p>
        </w:tc>
      </w:tr>
      <w:tr w:rsidR="0098405C" w:rsidRPr="00FE55F8" w14:paraId="1209480A" w14:textId="77777777" w:rsidTr="001F3A7A">
        <w:trPr>
          <w:trHeight w:val="410"/>
        </w:trPr>
        <w:tc>
          <w:tcPr>
            <w:tcW w:w="2867" w:type="dxa"/>
            <w:shd w:val="clear" w:color="auto" w:fill="DEEAF6" w:themeFill="accent1" w:themeFillTint="33"/>
          </w:tcPr>
          <w:p w14:paraId="123C476D" w14:textId="4A06352B" w:rsidR="0098405C" w:rsidRPr="00FE55F8" w:rsidRDefault="0098405C" w:rsidP="009840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list any previous accidents/injuries </w:t>
            </w:r>
          </w:p>
        </w:tc>
        <w:tc>
          <w:tcPr>
            <w:tcW w:w="6149" w:type="dxa"/>
          </w:tcPr>
          <w:p w14:paraId="2D8CEA67" w14:textId="77777777" w:rsidR="0098405C" w:rsidRPr="00FE55F8" w:rsidRDefault="0098405C" w:rsidP="0098405C">
            <w:pPr>
              <w:rPr>
                <w:rFonts w:ascii="Arial" w:hAnsi="Arial" w:cs="Arial"/>
              </w:rPr>
            </w:pPr>
          </w:p>
        </w:tc>
      </w:tr>
      <w:tr w:rsidR="0098405C" w:rsidRPr="00FE55F8" w14:paraId="3658600A" w14:textId="77777777" w:rsidTr="001F3A7A">
        <w:trPr>
          <w:trHeight w:val="410"/>
        </w:trPr>
        <w:tc>
          <w:tcPr>
            <w:tcW w:w="2867" w:type="dxa"/>
            <w:shd w:val="clear" w:color="auto" w:fill="DEEAF6" w:themeFill="accent1" w:themeFillTint="33"/>
          </w:tcPr>
          <w:p w14:paraId="3DE7F1A6" w14:textId="77777777" w:rsidR="0098405C" w:rsidRPr="00FE55F8" w:rsidRDefault="0098405C" w:rsidP="001F3A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list any relevant medication </w:t>
            </w:r>
          </w:p>
        </w:tc>
        <w:tc>
          <w:tcPr>
            <w:tcW w:w="6149" w:type="dxa"/>
          </w:tcPr>
          <w:p w14:paraId="062E3949" w14:textId="77777777" w:rsidR="0098405C" w:rsidRPr="00FE55F8" w:rsidRDefault="0098405C" w:rsidP="001F3A7A">
            <w:pPr>
              <w:rPr>
                <w:rFonts w:ascii="Arial" w:hAnsi="Arial" w:cs="Arial"/>
              </w:rPr>
            </w:pPr>
          </w:p>
        </w:tc>
      </w:tr>
      <w:tr w:rsidR="0098405C" w:rsidRPr="00FE55F8" w14:paraId="5990332A" w14:textId="77777777" w:rsidTr="001F3A7A">
        <w:trPr>
          <w:trHeight w:val="410"/>
        </w:trPr>
        <w:tc>
          <w:tcPr>
            <w:tcW w:w="2867" w:type="dxa"/>
            <w:shd w:val="clear" w:color="auto" w:fill="DEEAF6" w:themeFill="accent1" w:themeFillTint="33"/>
          </w:tcPr>
          <w:p w14:paraId="4B9D4650" w14:textId="77777777" w:rsidR="0098405C" w:rsidRPr="00FE55F8" w:rsidRDefault="0098405C" w:rsidP="001F3A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list any relevant allergies  </w:t>
            </w:r>
          </w:p>
        </w:tc>
        <w:tc>
          <w:tcPr>
            <w:tcW w:w="6149" w:type="dxa"/>
          </w:tcPr>
          <w:p w14:paraId="6B9F4E6A" w14:textId="77777777" w:rsidR="0098405C" w:rsidRPr="00FE55F8" w:rsidRDefault="0098405C" w:rsidP="001F3A7A">
            <w:pPr>
              <w:rPr>
                <w:rFonts w:ascii="Arial" w:hAnsi="Arial" w:cs="Arial"/>
              </w:rPr>
            </w:pPr>
          </w:p>
        </w:tc>
      </w:tr>
      <w:tr w:rsidR="0098405C" w:rsidRPr="00FE55F8" w14:paraId="04BBCB2D" w14:textId="77777777" w:rsidTr="001F3A7A">
        <w:trPr>
          <w:trHeight w:val="410"/>
        </w:trPr>
        <w:tc>
          <w:tcPr>
            <w:tcW w:w="2867" w:type="dxa"/>
            <w:shd w:val="clear" w:color="auto" w:fill="DEEAF6" w:themeFill="accent1" w:themeFillTint="33"/>
          </w:tcPr>
          <w:p w14:paraId="091D5A37" w14:textId="23E36C8A" w:rsidR="0098405C" w:rsidRPr="00FE55F8" w:rsidRDefault="0098405C" w:rsidP="009840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6149" w:type="dxa"/>
          </w:tcPr>
          <w:p w14:paraId="461A9465" w14:textId="77777777" w:rsidR="0098405C" w:rsidRPr="00FE55F8" w:rsidRDefault="0098405C" w:rsidP="0098405C">
            <w:pPr>
              <w:rPr>
                <w:rFonts w:ascii="Arial" w:hAnsi="Arial" w:cs="Arial"/>
              </w:rPr>
            </w:pPr>
          </w:p>
        </w:tc>
      </w:tr>
      <w:tr w:rsidR="0098405C" w:rsidRPr="00FE55F8" w14:paraId="3AF74E81" w14:textId="77777777" w:rsidTr="001F3A7A">
        <w:trPr>
          <w:trHeight w:val="410"/>
        </w:trPr>
        <w:tc>
          <w:tcPr>
            <w:tcW w:w="9016" w:type="dxa"/>
            <w:gridSpan w:val="2"/>
            <w:shd w:val="clear" w:color="auto" w:fill="DEEAF6" w:themeFill="accent1" w:themeFillTint="33"/>
          </w:tcPr>
          <w:p w14:paraId="4F062CF3" w14:textId="77959262" w:rsidR="0098405C" w:rsidRPr="0098405C" w:rsidRDefault="0098405C" w:rsidP="001F3A7A">
            <w:pPr>
              <w:rPr>
                <w:rFonts w:ascii="Arial" w:hAnsi="Arial" w:cs="Arial"/>
                <w:i/>
                <w:iCs/>
              </w:rPr>
            </w:pPr>
            <w:r w:rsidRPr="00FE55F8">
              <w:rPr>
                <w:rFonts w:ascii="Arial" w:hAnsi="Arial" w:cs="Arial"/>
                <w:b/>
              </w:rPr>
              <w:t xml:space="preserve">Mental Health </w:t>
            </w:r>
            <w:r w:rsidR="00D55999" w:rsidRPr="00D55999">
              <w:rPr>
                <w:rFonts w:ascii="Arial" w:hAnsi="Arial" w:cs="Arial"/>
                <w:bCs/>
                <w:i/>
                <w:iCs/>
              </w:rPr>
              <w:t>(the below questions are in relation to any conditions that may impact on the inherent duties of your role)</w:t>
            </w:r>
          </w:p>
        </w:tc>
      </w:tr>
      <w:tr w:rsidR="0098405C" w:rsidRPr="00FE55F8" w14:paraId="610F131E" w14:textId="77777777" w:rsidTr="001F3A7A">
        <w:trPr>
          <w:trHeight w:val="410"/>
        </w:trPr>
        <w:tc>
          <w:tcPr>
            <w:tcW w:w="2867" w:type="dxa"/>
            <w:shd w:val="clear" w:color="auto" w:fill="DEEAF6" w:themeFill="accent1" w:themeFillTint="33"/>
          </w:tcPr>
          <w:p w14:paraId="3C8B77BE" w14:textId="49FF07E5" w:rsidR="0098405C" w:rsidRPr="00FE55F8" w:rsidRDefault="0098405C" w:rsidP="001F3A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list any relevant </w:t>
            </w:r>
            <w:r w:rsidR="00D55999">
              <w:rPr>
                <w:rFonts w:ascii="Arial" w:hAnsi="Arial" w:cs="Arial"/>
                <w:b/>
              </w:rPr>
              <w:t>mental health</w:t>
            </w:r>
            <w:r>
              <w:rPr>
                <w:rFonts w:ascii="Arial" w:hAnsi="Arial" w:cs="Arial"/>
                <w:b/>
              </w:rPr>
              <w:t xml:space="preserve"> conditions </w:t>
            </w:r>
          </w:p>
        </w:tc>
        <w:tc>
          <w:tcPr>
            <w:tcW w:w="6149" w:type="dxa"/>
          </w:tcPr>
          <w:p w14:paraId="4D7D756F" w14:textId="77777777" w:rsidR="0098405C" w:rsidRPr="00FE55F8" w:rsidRDefault="0098405C" w:rsidP="001F3A7A">
            <w:pPr>
              <w:rPr>
                <w:rFonts w:ascii="Arial" w:hAnsi="Arial" w:cs="Arial"/>
              </w:rPr>
            </w:pPr>
          </w:p>
        </w:tc>
      </w:tr>
      <w:tr w:rsidR="0098405C" w:rsidRPr="00FE55F8" w14:paraId="318DCE9B" w14:textId="77777777" w:rsidTr="001F3A7A">
        <w:trPr>
          <w:trHeight w:val="410"/>
        </w:trPr>
        <w:tc>
          <w:tcPr>
            <w:tcW w:w="2867" w:type="dxa"/>
            <w:shd w:val="clear" w:color="auto" w:fill="DEEAF6" w:themeFill="accent1" w:themeFillTint="33"/>
          </w:tcPr>
          <w:p w14:paraId="25C3631B" w14:textId="496510D8" w:rsidR="0098405C" w:rsidRPr="00FE55F8" w:rsidRDefault="0098405C" w:rsidP="001F3A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list any relevant medication </w:t>
            </w:r>
            <w:r w:rsidR="007F095B">
              <w:rPr>
                <w:rFonts w:ascii="Arial" w:hAnsi="Arial" w:cs="Arial"/>
                <w:b/>
              </w:rPr>
              <w:t>/ treatment</w:t>
            </w:r>
          </w:p>
        </w:tc>
        <w:tc>
          <w:tcPr>
            <w:tcW w:w="6149" w:type="dxa"/>
          </w:tcPr>
          <w:p w14:paraId="53BDC079" w14:textId="77777777" w:rsidR="0098405C" w:rsidRPr="00FE55F8" w:rsidRDefault="0098405C" w:rsidP="001F3A7A">
            <w:pPr>
              <w:rPr>
                <w:rFonts w:ascii="Arial" w:hAnsi="Arial" w:cs="Arial"/>
              </w:rPr>
            </w:pPr>
          </w:p>
        </w:tc>
      </w:tr>
      <w:tr w:rsidR="0098405C" w:rsidRPr="00FE55F8" w14:paraId="799485EF" w14:textId="77777777" w:rsidTr="001F3A7A">
        <w:trPr>
          <w:trHeight w:val="410"/>
        </w:trPr>
        <w:tc>
          <w:tcPr>
            <w:tcW w:w="2867" w:type="dxa"/>
            <w:shd w:val="clear" w:color="auto" w:fill="DEEAF6" w:themeFill="accent1" w:themeFillTint="33"/>
          </w:tcPr>
          <w:p w14:paraId="1ACCDDDD" w14:textId="77777777" w:rsidR="0098405C" w:rsidRPr="00FE55F8" w:rsidRDefault="0098405C" w:rsidP="001F3A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Other</w:t>
            </w:r>
          </w:p>
        </w:tc>
        <w:tc>
          <w:tcPr>
            <w:tcW w:w="6149" w:type="dxa"/>
          </w:tcPr>
          <w:p w14:paraId="40683A62" w14:textId="77777777" w:rsidR="0098405C" w:rsidRPr="00FE55F8" w:rsidRDefault="0098405C" w:rsidP="001F3A7A">
            <w:pPr>
              <w:rPr>
                <w:rFonts w:ascii="Arial" w:hAnsi="Arial" w:cs="Arial"/>
              </w:rPr>
            </w:pPr>
          </w:p>
        </w:tc>
      </w:tr>
      <w:tr w:rsidR="00343380" w:rsidRPr="00FE55F8" w14:paraId="04F5E851" w14:textId="77777777" w:rsidTr="001F3A7A">
        <w:trPr>
          <w:trHeight w:val="410"/>
        </w:trPr>
        <w:tc>
          <w:tcPr>
            <w:tcW w:w="9016" w:type="dxa"/>
            <w:gridSpan w:val="2"/>
            <w:shd w:val="clear" w:color="auto" w:fill="DEEAF6" w:themeFill="accent1" w:themeFillTint="33"/>
          </w:tcPr>
          <w:p w14:paraId="6F51BEBF" w14:textId="77777777" w:rsidR="00343380" w:rsidRDefault="00343380" w:rsidP="001F3A7A">
            <w:pPr>
              <w:rPr>
                <w:rFonts w:ascii="Arial" w:hAnsi="Arial" w:cs="Arial"/>
                <w:i/>
                <w:iCs/>
              </w:rPr>
            </w:pPr>
          </w:p>
          <w:p w14:paraId="2739BBA9" w14:textId="2EB40684" w:rsidR="00343380" w:rsidRDefault="00343380" w:rsidP="001F3A7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ayment Details (please include bank and superannuation details for the purposes of processing your pay)</w:t>
            </w:r>
          </w:p>
          <w:p w14:paraId="3763A677" w14:textId="2E0F97A7" w:rsidR="00343380" w:rsidRPr="0098405C" w:rsidRDefault="00343380" w:rsidP="001F3A7A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7A4F71" w:rsidRPr="00FE55F8" w14:paraId="37B066C8" w14:textId="77777777" w:rsidTr="001F3A7A">
        <w:trPr>
          <w:trHeight w:val="410"/>
        </w:trPr>
        <w:tc>
          <w:tcPr>
            <w:tcW w:w="2867" w:type="dxa"/>
            <w:shd w:val="clear" w:color="auto" w:fill="DEEAF6" w:themeFill="accent1" w:themeFillTint="33"/>
          </w:tcPr>
          <w:p w14:paraId="764DDE3C" w14:textId="77777777" w:rsidR="007A4F71" w:rsidRPr="00FE55F8" w:rsidRDefault="007A4F71" w:rsidP="001F3A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ank details  </w:t>
            </w:r>
          </w:p>
        </w:tc>
        <w:tc>
          <w:tcPr>
            <w:tcW w:w="6149" w:type="dxa"/>
          </w:tcPr>
          <w:p w14:paraId="2453A367" w14:textId="77777777" w:rsidR="007A4F71" w:rsidRPr="00FE55F8" w:rsidRDefault="007A4F71" w:rsidP="001F3A7A">
            <w:pPr>
              <w:rPr>
                <w:rFonts w:ascii="Arial" w:hAnsi="Arial" w:cs="Arial"/>
              </w:rPr>
            </w:pPr>
          </w:p>
        </w:tc>
      </w:tr>
      <w:tr w:rsidR="007A4F71" w:rsidRPr="00FE55F8" w14:paraId="3DDEC7F3" w14:textId="77777777" w:rsidTr="001F3A7A">
        <w:trPr>
          <w:trHeight w:val="410"/>
        </w:trPr>
        <w:tc>
          <w:tcPr>
            <w:tcW w:w="2867" w:type="dxa"/>
            <w:shd w:val="clear" w:color="auto" w:fill="DEEAF6" w:themeFill="accent1" w:themeFillTint="33"/>
          </w:tcPr>
          <w:p w14:paraId="0563E1A0" w14:textId="77777777" w:rsidR="007A4F71" w:rsidRPr="00FE55F8" w:rsidRDefault="007A4F71" w:rsidP="001F3A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ount details</w:t>
            </w:r>
          </w:p>
        </w:tc>
        <w:tc>
          <w:tcPr>
            <w:tcW w:w="6149" w:type="dxa"/>
          </w:tcPr>
          <w:p w14:paraId="63D357DE" w14:textId="77777777" w:rsidR="007A4F71" w:rsidRPr="00FE55F8" w:rsidRDefault="007A4F71" w:rsidP="001F3A7A">
            <w:pPr>
              <w:rPr>
                <w:rFonts w:ascii="Arial" w:hAnsi="Arial" w:cs="Arial"/>
              </w:rPr>
            </w:pPr>
          </w:p>
        </w:tc>
      </w:tr>
      <w:tr w:rsidR="00343380" w:rsidRPr="00FE55F8" w14:paraId="78F474C8" w14:textId="77777777" w:rsidTr="001F3A7A">
        <w:trPr>
          <w:trHeight w:val="410"/>
        </w:trPr>
        <w:tc>
          <w:tcPr>
            <w:tcW w:w="2867" w:type="dxa"/>
            <w:shd w:val="clear" w:color="auto" w:fill="DEEAF6" w:themeFill="accent1" w:themeFillTint="33"/>
          </w:tcPr>
          <w:p w14:paraId="68DE3108" w14:textId="3DCA9E91" w:rsidR="00343380" w:rsidRPr="00FE55F8" w:rsidRDefault="007A4F71" w:rsidP="001F3A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erannuation Fund Name</w:t>
            </w:r>
            <w:r w:rsidR="0034338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149" w:type="dxa"/>
          </w:tcPr>
          <w:p w14:paraId="2F0BF64B" w14:textId="77777777" w:rsidR="00343380" w:rsidRPr="00FE55F8" w:rsidRDefault="00343380" w:rsidP="001F3A7A">
            <w:pPr>
              <w:rPr>
                <w:rFonts w:ascii="Arial" w:hAnsi="Arial" w:cs="Arial"/>
              </w:rPr>
            </w:pPr>
          </w:p>
        </w:tc>
      </w:tr>
      <w:tr w:rsidR="00343380" w:rsidRPr="00FE55F8" w14:paraId="2A6333F6" w14:textId="77777777" w:rsidTr="001F3A7A">
        <w:trPr>
          <w:trHeight w:val="410"/>
        </w:trPr>
        <w:tc>
          <w:tcPr>
            <w:tcW w:w="2867" w:type="dxa"/>
            <w:shd w:val="clear" w:color="auto" w:fill="DEEAF6" w:themeFill="accent1" w:themeFillTint="33"/>
          </w:tcPr>
          <w:p w14:paraId="55311F2E" w14:textId="3A9AD51D" w:rsidR="00343380" w:rsidRPr="00FE55F8" w:rsidRDefault="007A4F71" w:rsidP="001F3A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perannuation </w:t>
            </w:r>
            <w:r>
              <w:rPr>
                <w:rFonts w:ascii="Arial" w:hAnsi="Arial" w:cs="Arial"/>
                <w:b/>
              </w:rPr>
              <w:t xml:space="preserve">Fund </w:t>
            </w:r>
            <w:r w:rsidR="00343380">
              <w:rPr>
                <w:rFonts w:ascii="Arial" w:hAnsi="Arial" w:cs="Arial"/>
                <w:b/>
              </w:rPr>
              <w:t xml:space="preserve">Account </w:t>
            </w:r>
            <w:r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6149" w:type="dxa"/>
          </w:tcPr>
          <w:p w14:paraId="588611BC" w14:textId="77777777" w:rsidR="00343380" w:rsidRPr="00FE55F8" w:rsidRDefault="00343380" w:rsidP="001F3A7A">
            <w:pPr>
              <w:rPr>
                <w:rFonts w:ascii="Arial" w:hAnsi="Arial" w:cs="Arial"/>
              </w:rPr>
            </w:pPr>
          </w:p>
        </w:tc>
      </w:tr>
    </w:tbl>
    <w:p w14:paraId="43DBC2D7" w14:textId="77777777" w:rsidR="00FE55F8" w:rsidRPr="00FE55F8" w:rsidRDefault="00FE55F8" w:rsidP="00FE55F8">
      <w:pPr>
        <w:rPr>
          <w:rFonts w:ascii="Arial" w:hAnsi="Arial" w:cs="Arial"/>
        </w:rPr>
      </w:pPr>
    </w:p>
    <w:p w14:paraId="60CE9A41" w14:textId="52A020E3" w:rsidR="00FE55F8" w:rsidRDefault="00FE55F8" w:rsidP="00FE55F8">
      <w:pPr>
        <w:rPr>
          <w:rFonts w:ascii="Arial" w:hAnsi="Arial" w:cs="Arial"/>
        </w:rPr>
      </w:pPr>
      <w:r w:rsidRPr="00FE55F8">
        <w:rPr>
          <w:rFonts w:ascii="Arial" w:hAnsi="Arial" w:cs="Arial"/>
        </w:rPr>
        <w:t>Additional comments</w:t>
      </w:r>
      <w:r w:rsidR="007A4F71">
        <w:rPr>
          <w:rFonts w:ascii="Arial" w:hAnsi="Arial" w:cs="Arial"/>
        </w:rPr>
        <w:t>/information if needed</w:t>
      </w:r>
      <w:r w:rsidRPr="00FE55F8">
        <w:rPr>
          <w:rFonts w:ascii="Arial" w:hAnsi="Arial" w:cs="Arial"/>
        </w:rPr>
        <w:t>:</w:t>
      </w:r>
    </w:p>
    <w:p w14:paraId="3A0792D8" w14:textId="546765C3" w:rsidR="007A4F71" w:rsidRPr="00FE55F8" w:rsidRDefault="007A4F71" w:rsidP="007A4F7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009BE2" w14:textId="7D4E25A8" w:rsidR="00FE55F8" w:rsidRPr="00FE55F8" w:rsidRDefault="00FE55F8" w:rsidP="00FE55F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4293"/>
        <w:gridCol w:w="976"/>
        <w:gridCol w:w="2219"/>
      </w:tblGrid>
      <w:tr w:rsidR="00FE55F8" w:rsidRPr="00FE55F8" w14:paraId="52E8B061" w14:textId="77777777" w:rsidTr="007A4F71">
        <w:trPr>
          <w:trHeight w:val="393"/>
        </w:trPr>
        <w:tc>
          <w:tcPr>
            <w:tcW w:w="1696" w:type="dxa"/>
            <w:shd w:val="clear" w:color="auto" w:fill="DEEAF6" w:themeFill="accent1" w:themeFillTint="33"/>
          </w:tcPr>
          <w:p w14:paraId="3F691900" w14:textId="77777777" w:rsidR="00FE55F8" w:rsidRPr="00FE55F8" w:rsidRDefault="00FE55F8" w:rsidP="001F3A7A">
            <w:pPr>
              <w:rPr>
                <w:rFonts w:ascii="Arial" w:hAnsi="Arial" w:cs="Arial"/>
                <w:b/>
              </w:rPr>
            </w:pPr>
            <w:r w:rsidRPr="00FE55F8">
              <w:rPr>
                <w:rFonts w:ascii="Arial" w:hAnsi="Arial" w:cs="Arial"/>
                <w:b/>
              </w:rPr>
              <w:t>Signed by employee:</w:t>
            </w:r>
          </w:p>
        </w:tc>
        <w:tc>
          <w:tcPr>
            <w:tcW w:w="7371" w:type="dxa"/>
          </w:tcPr>
          <w:p w14:paraId="3DF0DE0E" w14:textId="77777777" w:rsidR="00FE55F8" w:rsidRPr="00FE55F8" w:rsidRDefault="00FE55F8" w:rsidP="001F3A7A">
            <w:pPr>
              <w:rPr>
                <w:rFonts w:ascii="Arial" w:hAnsi="Arial" w:cs="Arial"/>
                <w:b/>
              </w:rPr>
            </w:pPr>
            <w:r w:rsidRPr="00FE55F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C839CBF" w14:textId="77777777" w:rsidR="00FE55F8" w:rsidRPr="00FE55F8" w:rsidRDefault="00FE55F8" w:rsidP="001F3A7A">
            <w:pPr>
              <w:rPr>
                <w:rFonts w:ascii="Arial" w:hAnsi="Arial" w:cs="Arial"/>
                <w:b/>
              </w:rPr>
            </w:pPr>
            <w:r w:rsidRPr="00FE55F8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686" w:type="dxa"/>
          </w:tcPr>
          <w:p w14:paraId="4021272D" w14:textId="24AAA477" w:rsidR="00FE55F8" w:rsidRPr="00FE55F8" w:rsidRDefault="00FE55F8" w:rsidP="001F3A7A">
            <w:pPr>
              <w:rPr>
                <w:rFonts w:ascii="Arial" w:hAnsi="Arial" w:cs="Arial"/>
              </w:rPr>
            </w:pPr>
            <w:r w:rsidRPr="00FE55F8">
              <w:rPr>
                <w:rFonts w:ascii="Arial" w:hAnsi="Arial" w:cs="Arial"/>
              </w:rPr>
              <w:t xml:space="preserve">         /         /</w:t>
            </w:r>
          </w:p>
        </w:tc>
      </w:tr>
    </w:tbl>
    <w:p w14:paraId="43C35A92" w14:textId="77777777" w:rsidR="00FE55F8" w:rsidRPr="00FE55F8" w:rsidRDefault="00FE55F8" w:rsidP="00FE55F8">
      <w:pPr>
        <w:rPr>
          <w:rFonts w:ascii="Arial" w:hAnsi="Arial" w:cs="Arial"/>
        </w:rPr>
      </w:pPr>
    </w:p>
    <w:p w14:paraId="342FC076" w14:textId="4C42A073" w:rsidR="00CB7CA5" w:rsidRPr="001611CE" w:rsidRDefault="00CB7CA5" w:rsidP="001173AA">
      <w:pPr>
        <w:spacing w:before="100" w:beforeAutospacing="1" w:after="100" w:afterAutospacing="1" w:line="240" w:lineRule="auto"/>
        <w:ind w:left="720"/>
        <w:jc w:val="center"/>
        <w:rPr>
          <w:rFonts w:ascii="Arial" w:hAnsi="Arial" w:cs="Arial"/>
          <w:b/>
          <w:bCs/>
          <w:color w:val="000000"/>
          <w:spacing w:val="-1"/>
        </w:rPr>
      </w:pPr>
      <w:r w:rsidRPr="00CB7CA5">
        <w:rPr>
          <w:rFonts w:ascii="Arial" w:eastAsia="Times New Roman" w:hAnsi="Arial" w:cs="Arial"/>
          <w:color w:val="555555"/>
          <w:sz w:val="21"/>
          <w:szCs w:val="21"/>
          <w:lang w:eastAsia="en-AU"/>
        </w:rPr>
        <w:t> </w:t>
      </w:r>
    </w:p>
    <w:sectPr w:rsidR="00CB7CA5" w:rsidRPr="001611CE" w:rsidSect="007A1CB3">
      <w:headerReference w:type="default" r:id="rId8"/>
      <w:footerReference w:type="default" r:id="rId9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76366" w14:textId="77777777" w:rsidR="005F68B4" w:rsidRDefault="005F68B4" w:rsidP="00AE0D92">
      <w:pPr>
        <w:spacing w:after="0" w:line="240" w:lineRule="auto"/>
      </w:pPr>
      <w:r>
        <w:separator/>
      </w:r>
    </w:p>
  </w:endnote>
  <w:endnote w:type="continuationSeparator" w:id="0">
    <w:p w14:paraId="674E1BDF" w14:textId="77777777" w:rsidR="005F68B4" w:rsidRDefault="005F68B4" w:rsidP="00AE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8697" w14:textId="26D2D7C9" w:rsidR="00686EBB" w:rsidRPr="007A1CB3" w:rsidRDefault="00686EBB" w:rsidP="003302F1">
    <w:pPr>
      <w:pStyle w:val="Footer"/>
      <w:spacing w:before="100" w:beforeAutospacing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6B6D0" w14:textId="77777777" w:rsidR="005F68B4" w:rsidRDefault="005F68B4" w:rsidP="00AE0D92">
      <w:pPr>
        <w:spacing w:after="0" w:line="240" w:lineRule="auto"/>
      </w:pPr>
      <w:r>
        <w:separator/>
      </w:r>
    </w:p>
  </w:footnote>
  <w:footnote w:type="continuationSeparator" w:id="0">
    <w:p w14:paraId="31EF729B" w14:textId="77777777" w:rsidR="005F68B4" w:rsidRDefault="005F68B4" w:rsidP="00AE0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7F15" w14:textId="77777777" w:rsidR="00F53F22" w:rsidRDefault="00F53F22" w:rsidP="00F53F22">
    <w:pPr>
      <w:pStyle w:val="Header"/>
    </w:pPr>
  </w:p>
  <w:p w14:paraId="517AE7EE" w14:textId="77777777" w:rsidR="00F53F22" w:rsidRDefault="00F53F22" w:rsidP="00F53F22">
    <w:pPr>
      <w:pStyle w:val="Header"/>
    </w:pPr>
  </w:p>
  <w:p w14:paraId="768ADAFC" w14:textId="4254FD01" w:rsidR="003302F1" w:rsidRPr="00F53F22" w:rsidRDefault="00F53F22" w:rsidP="00F53F22">
    <w:pPr>
      <w:pStyle w:val="Header"/>
      <w:jc w:val="right"/>
    </w:pPr>
    <w:r>
      <w:rPr>
        <w:noProof/>
      </w:rPr>
      <w:drawing>
        <wp:inline distT="0" distB="0" distL="0" distR="0" wp14:anchorId="0F01E5DB" wp14:editId="56DBBA4E">
          <wp:extent cx="491490" cy="491490"/>
          <wp:effectExtent l="0" t="0" r="3810" b="3810"/>
          <wp:docPr id="1" name="Picture 1" descr="Shap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90" cy="491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1118"/>
    <w:multiLevelType w:val="multilevel"/>
    <w:tmpl w:val="E7DC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A2D84"/>
    <w:multiLevelType w:val="hybridMultilevel"/>
    <w:tmpl w:val="BB40F7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7476"/>
    <w:multiLevelType w:val="hybridMultilevel"/>
    <w:tmpl w:val="3580F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4A5D"/>
    <w:multiLevelType w:val="hybridMultilevel"/>
    <w:tmpl w:val="28768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60A76"/>
    <w:multiLevelType w:val="multilevel"/>
    <w:tmpl w:val="F0E41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6F1F33"/>
    <w:multiLevelType w:val="multilevel"/>
    <w:tmpl w:val="47C0F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118F9"/>
    <w:multiLevelType w:val="multilevel"/>
    <w:tmpl w:val="8966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5150C1"/>
    <w:multiLevelType w:val="hybridMultilevel"/>
    <w:tmpl w:val="31504DFA"/>
    <w:lvl w:ilvl="0" w:tplc="2A2C22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6B1384"/>
    <w:multiLevelType w:val="multilevel"/>
    <w:tmpl w:val="E1E23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4C7D3E"/>
    <w:multiLevelType w:val="hybridMultilevel"/>
    <w:tmpl w:val="95CE63AE"/>
    <w:lvl w:ilvl="0" w:tplc="34F609D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3552C"/>
    <w:multiLevelType w:val="multilevel"/>
    <w:tmpl w:val="68AE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91A6C"/>
    <w:multiLevelType w:val="hybridMultilevel"/>
    <w:tmpl w:val="BA04C2AA"/>
    <w:lvl w:ilvl="0" w:tplc="34F609D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26AE6"/>
    <w:multiLevelType w:val="hybridMultilevel"/>
    <w:tmpl w:val="04523DB2"/>
    <w:lvl w:ilvl="0" w:tplc="919C96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84674"/>
    <w:multiLevelType w:val="hybridMultilevel"/>
    <w:tmpl w:val="2DFA3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312B7"/>
    <w:multiLevelType w:val="multilevel"/>
    <w:tmpl w:val="5010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3E5FE2"/>
    <w:multiLevelType w:val="multilevel"/>
    <w:tmpl w:val="6DFA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651865"/>
    <w:multiLevelType w:val="multilevel"/>
    <w:tmpl w:val="451A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F275AF"/>
    <w:multiLevelType w:val="hybridMultilevel"/>
    <w:tmpl w:val="43C2DE12"/>
    <w:lvl w:ilvl="0" w:tplc="E0CEC8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66FBE"/>
    <w:multiLevelType w:val="hybridMultilevel"/>
    <w:tmpl w:val="3A649C44"/>
    <w:lvl w:ilvl="0" w:tplc="8B1086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E2E4C"/>
    <w:multiLevelType w:val="hybridMultilevel"/>
    <w:tmpl w:val="8C145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103CF"/>
    <w:multiLevelType w:val="multilevel"/>
    <w:tmpl w:val="8EF840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BA2382"/>
    <w:multiLevelType w:val="hybridMultilevel"/>
    <w:tmpl w:val="F94C7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97FCE"/>
    <w:multiLevelType w:val="multilevel"/>
    <w:tmpl w:val="CD8E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715708"/>
    <w:multiLevelType w:val="multilevel"/>
    <w:tmpl w:val="23D4D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D05AD1"/>
    <w:multiLevelType w:val="multilevel"/>
    <w:tmpl w:val="828CC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DD4464"/>
    <w:multiLevelType w:val="hybridMultilevel"/>
    <w:tmpl w:val="510835BE"/>
    <w:lvl w:ilvl="0" w:tplc="DF4AD2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994D61"/>
    <w:multiLevelType w:val="multilevel"/>
    <w:tmpl w:val="AD2E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330338"/>
    <w:multiLevelType w:val="multilevel"/>
    <w:tmpl w:val="78CA3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515299"/>
    <w:multiLevelType w:val="multilevel"/>
    <w:tmpl w:val="DA3E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367BF0"/>
    <w:multiLevelType w:val="multilevel"/>
    <w:tmpl w:val="F41A2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486806"/>
    <w:multiLevelType w:val="hybridMultilevel"/>
    <w:tmpl w:val="D47648B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E5119"/>
    <w:multiLevelType w:val="multilevel"/>
    <w:tmpl w:val="09BC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164927"/>
    <w:multiLevelType w:val="multilevel"/>
    <w:tmpl w:val="30F4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821D0E"/>
    <w:multiLevelType w:val="multilevel"/>
    <w:tmpl w:val="92B0D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151208"/>
    <w:multiLevelType w:val="multilevel"/>
    <w:tmpl w:val="C95E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9F4A3E"/>
    <w:multiLevelType w:val="multilevel"/>
    <w:tmpl w:val="F24A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9"/>
  </w:num>
  <w:num w:numId="3">
    <w:abstractNumId w:val="11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31"/>
  </w:num>
  <w:num w:numId="9">
    <w:abstractNumId w:val="26"/>
  </w:num>
  <w:num w:numId="10">
    <w:abstractNumId w:val="10"/>
  </w:num>
  <w:num w:numId="11">
    <w:abstractNumId w:val="28"/>
  </w:num>
  <w:num w:numId="12">
    <w:abstractNumId w:val="15"/>
  </w:num>
  <w:num w:numId="13">
    <w:abstractNumId w:val="4"/>
  </w:num>
  <w:num w:numId="14">
    <w:abstractNumId w:val="23"/>
  </w:num>
  <w:num w:numId="15">
    <w:abstractNumId w:val="14"/>
  </w:num>
  <w:num w:numId="16">
    <w:abstractNumId w:val="20"/>
  </w:num>
  <w:num w:numId="17">
    <w:abstractNumId w:val="35"/>
  </w:num>
  <w:num w:numId="18">
    <w:abstractNumId w:val="13"/>
  </w:num>
  <w:num w:numId="19">
    <w:abstractNumId w:val="32"/>
  </w:num>
  <w:num w:numId="20">
    <w:abstractNumId w:val="16"/>
  </w:num>
  <w:num w:numId="21">
    <w:abstractNumId w:val="12"/>
  </w:num>
  <w:num w:numId="22">
    <w:abstractNumId w:val="34"/>
  </w:num>
  <w:num w:numId="23">
    <w:abstractNumId w:val="19"/>
  </w:num>
  <w:num w:numId="24">
    <w:abstractNumId w:val="2"/>
  </w:num>
  <w:num w:numId="25">
    <w:abstractNumId w:val="25"/>
  </w:num>
  <w:num w:numId="26">
    <w:abstractNumId w:val="22"/>
  </w:num>
  <w:num w:numId="27">
    <w:abstractNumId w:val="3"/>
  </w:num>
  <w:num w:numId="28">
    <w:abstractNumId w:val="7"/>
  </w:num>
  <w:num w:numId="29">
    <w:abstractNumId w:val="24"/>
  </w:num>
  <w:num w:numId="30">
    <w:abstractNumId w:val="8"/>
  </w:num>
  <w:num w:numId="31">
    <w:abstractNumId w:val="33"/>
  </w:num>
  <w:num w:numId="32">
    <w:abstractNumId w:val="27"/>
  </w:num>
  <w:num w:numId="33">
    <w:abstractNumId w:val="29"/>
  </w:num>
  <w:num w:numId="34">
    <w:abstractNumId w:val="17"/>
  </w:num>
  <w:num w:numId="35">
    <w:abstractNumId w:val="3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D92"/>
    <w:rsid w:val="00000E07"/>
    <w:rsid w:val="000169F0"/>
    <w:rsid w:val="00042D45"/>
    <w:rsid w:val="00055236"/>
    <w:rsid w:val="00056BF2"/>
    <w:rsid w:val="00071282"/>
    <w:rsid w:val="000A4F3C"/>
    <w:rsid w:val="000E0336"/>
    <w:rsid w:val="001173AA"/>
    <w:rsid w:val="00127AF8"/>
    <w:rsid w:val="00130F46"/>
    <w:rsid w:val="00135119"/>
    <w:rsid w:val="00144DFF"/>
    <w:rsid w:val="001611CE"/>
    <w:rsid w:val="00196CE2"/>
    <w:rsid w:val="001A0C51"/>
    <w:rsid w:val="001C2392"/>
    <w:rsid w:val="002152C2"/>
    <w:rsid w:val="00235797"/>
    <w:rsid w:val="00243757"/>
    <w:rsid w:val="00245AAB"/>
    <w:rsid w:val="00293D02"/>
    <w:rsid w:val="002B0313"/>
    <w:rsid w:val="002F68F8"/>
    <w:rsid w:val="0030462F"/>
    <w:rsid w:val="00316557"/>
    <w:rsid w:val="003302F1"/>
    <w:rsid w:val="00343380"/>
    <w:rsid w:val="0035482B"/>
    <w:rsid w:val="00393898"/>
    <w:rsid w:val="003B7008"/>
    <w:rsid w:val="003D633C"/>
    <w:rsid w:val="0040016E"/>
    <w:rsid w:val="004066A2"/>
    <w:rsid w:val="00406F4A"/>
    <w:rsid w:val="00461AFB"/>
    <w:rsid w:val="00473D43"/>
    <w:rsid w:val="004878A3"/>
    <w:rsid w:val="00491B9E"/>
    <w:rsid w:val="004B28C5"/>
    <w:rsid w:val="004B4F11"/>
    <w:rsid w:val="004C3D1D"/>
    <w:rsid w:val="004E09D8"/>
    <w:rsid w:val="005005A8"/>
    <w:rsid w:val="00504C1A"/>
    <w:rsid w:val="005118EE"/>
    <w:rsid w:val="005352C2"/>
    <w:rsid w:val="00540B69"/>
    <w:rsid w:val="00561F4E"/>
    <w:rsid w:val="00565A34"/>
    <w:rsid w:val="005845A9"/>
    <w:rsid w:val="00590532"/>
    <w:rsid w:val="005A49A8"/>
    <w:rsid w:val="005D515A"/>
    <w:rsid w:val="005F68B4"/>
    <w:rsid w:val="005F7852"/>
    <w:rsid w:val="00623BA4"/>
    <w:rsid w:val="00624C54"/>
    <w:rsid w:val="00625337"/>
    <w:rsid w:val="00632C81"/>
    <w:rsid w:val="0063632B"/>
    <w:rsid w:val="00637025"/>
    <w:rsid w:val="00647643"/>
    <w:rsid w:val="00652BC2"/>
    <w:rsid w:val="00662225"/>
    <w:rsid w:val="006622B4"/>
    <w:rsid w:val="00667BD3"/>
    <w:rsid w:val="00672F24"/>
    <w:rsid w:val="00682CA2"/>
    <w:rsid w:val="00686EBB"/>
    <w:rsid w:val="006902FC"/>
    <w:rsid w:val="00697BA4"/>
    <w:rsid w:val="006D1B27"/>
    <w:rsid w:val="0071562E"/>
    <w:rsid w:val="007611D4"/>
    <w:rsid w:val="007A1CB3"/>
    <w:rsid w:val="007A4F71"/>
    <w:rsid w:val="007C02E8"/>
    <w:rsid w:val="007C60CF"/>
    <w:rsid w:val="007D39DF"/>
    <w:rsid w:val="007E4343"/>
    <w:rsid w:val="007F095B"/>
    <w:rsid w:val="00803A5B"/>
    <w:rsid w:val="00813244"/>
    <w:rsid w:val="00821674"/>
    <w:rsid w:val="0082311A"/>
    <w:rsid w:val="00833796"/>
    <w:rsid w:val="00837027"/>
    <w:rsid w:val="008552DC"/>
    <w:rsid w:val="00860627"/>
    <w:rsid w:val="008643D3"/>
    <w:rsid w:val="00887AC0"/>
    <w:rsid w:val="008907D4"/>
    <w:rsid w:val="00895B06"/>
    <w:rsid w:val="008C33C2"/>
    <w:rsid w:val="008D1281"/>
    <w:rsid w:val="008D1B80"/>
    <w:rsid w:val="009026FC"/>
    <w:rsid w:val="00930FC3"/>
    <w:rsid w:val="0094627E"/>
    <w:rsid w:val="00955C44"/>
    <w:rsid w:val="009614A3"/>
    <w:rsid w:val="009720FD"/>
    <w:rsid w:val="0098405C"/>
    <w:rsid w:val="00986BA7"/>
    <w:rsid w:val="00992B62"/>
    <w:rsid w:val="0099458D"/>
    <w:rsid w:val="009B7631"/>
    <w:rsid w:val="009D16BF"/>
    <w:rsid w:val="009F08A5"/>
    <w:rsid w:val="00A07FBE"/>
    <w:rsid w:val="00A14B7C"/>
    <w:rsid w:val="00A73203"/>
    <w:rsid w:val="00AE0D92"/>
    <w:rsid w:val="00AF1FEE"/>
    <w:rsid w:val="00AF42EC"/>
    <w:rsid w:val="00AF48B5"/>
    <w:rsid w:val="00B023F6"/>
    <w:rsid w:val="00B24721"/>
    <w:rsid w:val="00B46645"/>
    <w:rsid w:val="00B637D8"/>
    <w:rsid w:val="00B64053"/>
    <w:rsid w:val="00BA1BBE"/>
    <w:rsid w:val="00BA2296"/>
    <w:rsid w:val="00BA402A"/>
    <w:rsid w:val="00BC2784"/>
    <w:rsid w:val="00BE3785"/>
    <w:rsid w:val="00C30774"/>
    <w:rsid w:val="00C35E62"/>
    <w:rsid w:val="00C60213"/>
    <w:rsid w:val="00C65B47"/>
    <w:rsid w:val="00C94543"/>
    <w:rsid w:val="00CB6269"/>
    <w:rsid w:val="00CB7CA5"/>
    <w:rsid w:val="00CC45E7"/>
    <w:rsid w:val="00CF7372"/>
    <w:rsid w:val="00D30A31"/>
    <w:rsid w:val="00D5072D"/>
    <w:rsid w:val="00D55999"/>
    <w:rsid w:val="00D95DA9"/>
    <w:rsid w:val="00DB0AA4"/>
    <w:rsid w:val="00DC4575"/>
    <w:rsid w:val="00DC5E16"/>
    <w:rsid w:val="00DE6699"/>
    <w:rsid w:val="00DF41F5"/>
    <w:rsid w:val="00E25C53"/>
    <w:rsid w:val="00E622F0"/>
    <w:rsid w:val="00E733BC"/>
    <w:rsid w:val="00E74821"/>
    <w:rsid w:val="00E75FBF"/>
    <w:rsid w:val="00EB5053"/>
    <w:rsid w:val="00F36FD3"/>
    <w:rsid w:val="00F53F22"/>
    <w:rsid w:val="00F664E5"/>
    <w:rsid w:val="00F67C9A"/>
    <w:rsid w:val="00FB282A"/>
    <w:rsid w:val="00FC150A"/>
    <w:rsid w:val="00FC2325"/>
    <w:rsid w:val="00FD393B"/>
    <w:rsid w:val="00FE1BF0"/>
    <w:rsid w:val="00FE3852"/>
    <w:rsid w:val="00FE55F8"/>
    <w:rsid w:val="5AA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3C06FF0C"/>
  <w15:docId w15:val="{2037D34B-8865-47B9-BADE-2DACCD06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732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0D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0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D92"/>
  </w:style>
  <w:style w:type="paragraph" w:styleId="Footer">
    <w:name w:val="footer"/>
    <w:basedOn w:val="Normal"/>
    <w:link w:val="FooterChar"/>
    <w:uiPriority w:val="99"/>
    <w:unhideWhenUsed/>
    <w:rsid w:val="00AE0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D92"/>
  </w:style>
  <w:style w:type="character" w:styleId="Hyperlink">
    <w:name w:val="Hyperlink"/>
    <w:basedOn w:val="DefaultParagraphFont"/>
    <w:uiPriority w:val="99"/>
    <w:unhideWhenUsed/>
    <w:rsid w:val="00AE0D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D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22F0"/>
    <w:pPr>
      <w:ind w:left="720"/>
      <w:contextualSpacing/>
    </w:pPr>
  </w:style>
  <w:style w:type="paragraph" w:customStyle="1" w:styleId="extended-bullet">
    <w:name w:val="extended-bullet"/>
    <w:basedOn w:val="Normal"/>
    <w:rsid w:val="008D1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D1B8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73203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A73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orm-line">
    <w:name w:val="form-line"/>
    <w:basedOn w:val="Normal"/>
    <w:rsid w:val="00016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rm-sub-label-container">
    <w:name w:val="form-sub-label-container"/>
    <w:basedOn w:val="DefaultParagraphFont"/>
    <w:rsid w:val="000169F0"/>
  </w:style>
  <w:style w:type="character" w:customStyle="1" w:styleId="date-separate">
    <w:name w:val="date-separate"/>
    <w:basedOn w:val="DefaultParagraphFont"/>
    <w:rsid w:val="000169F0"/>
  </w:style>
  <w:style w:type="character" w:customStyle="1" w:styleId="form-checkbox-item">
    <w:name w:val="form-checkbox-item"/>
    <w:basedOn w:val="DefaultParagraphFont"/>
    <w:rsid w:val="000169F0"/>
  </w:style>
  <w:style w:type="table" w:styleId="TableGrid">
    <w:name w:val="Table Grid"/>
    <w:basedOn w:val="TableNormal"/>
    <w:uiPriority w:val="59"/>
    <w:rsid w:val="00D95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B7CA5"/>
    <w:rPr>
      <w:b/>
      <w:bCs/>
    </w:rPr>
  </w:style>
  <w:style w:type="paragraph" w:customStyle="1" w:styleId="extended-list">
    <w:name w:val="extended-list"/>
    <w:basedOn w:val="Normal"/>
    <w:rsid w:val="00DB0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73EA-FB55-408B-A79D-3D5D7495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 Different</dc:creator>
  <cp:keywords/>
  <dc:description/>
  <cp:lastModifiedBy>Maz Miller</cp:lastModifiedBy>
  <cp:revision>131</cp:revision>
  <cp:lastPrinted>2016-09-14T06:40:00Z</cp:lastPrinted>
  <dcterms:created xsi:type="dcterms:W3CDTF">2018-08-09T06:03:00Z</dcterms:created>
  <dcterms:modified xsi:type="dcterms:W3CDTF">2021-05-11T07:12:00Z</dcterms:modified>
</cp:coreProperties>
</file>